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15934" w:rsidR="00E4321B" w:rsidRPr="00E4321B" w:rsidRDefault="003474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96C1C0" w:rsidR="00DF4FD8" w:rsidRPr="00DF4FD8" w:rsidRDefault="003474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7BD138" w:rsidR="00DF4FD8" w:rsidRPr="0075070E" w:rsidRDefault="003474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8D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0E7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AEE1D6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B0C311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F3EF57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45242D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BB0D3E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A848D5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51C751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27CBF1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44EE47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671E2C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B42D93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35D970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5BDB8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0B9245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234467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A9B587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4E5E5E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ECFF5A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E41F71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496F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C58E27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E08CCE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24276B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C777A6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46156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577474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AD8A4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CB118D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0BDD7C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A2D4F2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4F936A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D71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AD8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447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C7D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76E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B0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30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C4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122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1AB57" w:rsidR="00DF0BAE" w:rsidRPr="0075070E" w:rsidRDefault="003474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7C5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F4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26C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EC6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E62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571D52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A74EF4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46D28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2B1213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9F6F12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208FA2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1574B8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85FBD5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2DD3FF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7FF87B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DBABA9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552E41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AD322D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38E4AF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C600A9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018086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EAB80E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C308B2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C823C7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1AA0C4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955BAC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2FF90A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B28730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906B31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0B2FF7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2472BE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AA2562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7EE5A9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210C4A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9D312B" w:rsidR="00DF0BAE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741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84D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4F4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66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C56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92A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1F9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D4F933" w:rsidR="00DF4FD8" w:rsidRPr="0075070E" w:rsidRDefault="003474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0ACB6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5ED89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17699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E90FC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867C1A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9DFCB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10B162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2E1F5F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9422CB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092916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A54310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572379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B04E18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E4DB43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D53F1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844A74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65266B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F72083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3CF40F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04EBAE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F07515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7BF7D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1881E6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FD3125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FC02FC" w:rsidR="00DF4FD8" w:rsidRPr="00347425" w:rsidRDefault="0034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0DE159" w:rsidR="00DF4FD8" w:rsidRPr="00347425" w:rsidRDefault="0034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60BA1C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51C696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8539B1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F4E248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1CE323" w:rsidR="00DF4FD8" w:rsidRPr="004020EB" w:rsidRDefault="0034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42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36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F65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256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A0B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8A9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3DD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B8A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0E6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36E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1AA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FC5B78" w:rsidR="00C54E9D" w:rsidRDefault="003474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B8D4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90208" w:rsidR="00C54E9D" w:rsidRDefault="003474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C475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88D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A8C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E3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5B4D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F45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7AF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819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6E2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27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7579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5F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B73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34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8899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4742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ana 2024 - Q4 Calendar</dc:title>
  <dc:subject/>
  <dc:creator>General Blue Corporation</dc:creator>
  <cp:keywords>Guyan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